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2589"/>
        <w:gridCol w:w="1295"/>
        <w:gridCol w:w="600"/>
        <w:gridCol w:w="694"/>
        <w:gridCol w:w="264"/>
        <w:gridCol w:w="2327"/>
      </w:tblGrid>
      <w:tr w:rsidR="004E2CB8" w14:paraId="20F6597A" w14:textId="77777777" w:rsidTr="004254ED">
        <w:tblPrEx>
          <w:tblCellMar>
            <w:top w:w="0" w:type="dxa"/>
            <w:bottom w:w="0" w:type="dxa"/>
          </w:tblCellMar>
        </w:tblPrEx>
        <w:trPr>
          <w:trHeight w:hRule="exact" w:val="556"/>
          <w:jc w:val="center"/>
        </w:trPr>
        <w:tc>
          <w:tcPr>
            <w:tcW w:w="9644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F68DB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sz w:val="40"/>
                <w:szCs w:val="40"/>
              </w:rPr>
              <w:t>骨董品情報</w:t>
            </w:r>
          </w:p>
        </w:tc>
      </w:tr>
      <w:tr w:rsidR="004E2CB8" w14:paraId="6C53794C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635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34E7A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657CB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23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2C66F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1FDDB125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144E1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種別</w:t>
            </w:r>
          </w:p>
        </w:tc>
        <w:tc>
          <w:tcPr>
            <w:tcW w:w="7769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C57B7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絵画・陶磁器・その他</w:t>
            </w:r>
          </w:p>
        </w:tc>
      </w:tr>
      <w:tr w:rsidR="004E2CB8" w14:paraId="13733FD3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18B9F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購入種類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6088F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520C05F0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44E61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称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FB913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34BE47CF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CA1BA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購入日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538BB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昭和・平成・令和　　年　　月　　日</w:t>
            </w:r>
          </w:p>
        </w:tc>
      </w:tr>
      <w:tr w:rsidR="004E2CB8" w14:paraId="7B740DDC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9CEE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購入店名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209EF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2D5F9671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4A151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購入金額</w:t>
            </w:r>
          </w:p>
        </w:tc>
        <w:tc>
          <w:tcPr>
            <w:tcW w:w="388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D6596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885" w:type="dxa"/>
            <w:gridSpan w:val="4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EF812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</w:tr>
      <w:tr w:rsidR="004E2CB8" w14:paraId="13F7F3C8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B46F7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きっかけ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E4A5E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71971CC5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00E68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581F3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1470256E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79512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決め手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EB5C5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48601B37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89ECA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07D35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205F214A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0F954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9D806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〒　　　―　　　</w:t>
            </w:r>
          </w:p>
        </w:tc>
        <w:tc>
          <w:tcPr>
            <w:tcW w:w="2589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0FCC0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591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D2FCA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都道府県</w:t>
            </w:r>
          </w:p>
        </w:tc>
      </w:tr>
      <w:tr w:rsidR="004E2CB8" w14:paraId="7EE1F0F6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CE39A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49557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3F15E59C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5FCB6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連絡先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CA8F5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固定・携帯）</w:t>
            </w:r>
          </w:p>
        </w:tc>
        <w:tc>
          <w:tcPr>
            <w:tcW w:w="5180" w:type="dxa"/>
            <w:gridSpan w:val="5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AACDA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―　　　　　―</w:t>
            </w:r>
          </w:p>
        </w:tc>
      </w:tr>
      <w:tr w:rsidR="004E2CB8" w14:paraId="51BA9E90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67746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作家・製作者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A9DF5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73D2B997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1DCFD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サイズ/寸法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7DE94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1B6497E4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6D049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1793B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5B81041C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3B5EE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コンディション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75CD3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7DDA57B3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790DE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D87AB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5A0C89AD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37127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証明書/認定書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8BA36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（　　　　　　　　　　　　　　　　　　　　　　）・無</w:t>
            </w:r>
          </w:p>
        </w:tc>
      </w:tr>
      <w:tr w:rsidR="004E2CB8" w14:paraId="464C35B7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A8671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展示場所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479A9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115E3B92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587D7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管場所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9458E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70E5025B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00191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険金額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8F3FD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（　　　　　　　円）・無</w:t>
            </w:r>
          </w:p>
        </w:tc>
      </w:tr>
      <w:tr w:rsidR="004E2CB8" w14:paraId="65EF1A61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47E9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評価/評判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B6A06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14DAB270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3EFE7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743A3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66D2E2EA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C2DA8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05DFE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1796AE6D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81EC6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取引履歴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15DC2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181C3B88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E4200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6A887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707C7EF1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486E2" w14:textId="77777777" w:rsidR="004E2CB8" w:rsidRDefault="004E2CB8" w:rsidP="004254ED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メモ</w:t>
            </w: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7419A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1B9A7991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EE71F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58EF8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E2CB8" w14:paraId="2BAA9DAD" w14:textId="77777777" w:rsidTr="00AA17BA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66F5E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769" w:type="dxa"/>
            <w:gridSpan w:val="6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B2BC3" w14:textId="77777777" w:rsidR="004E2CB8" w:rsidRDefault="004E2CB8" w:rsidP="004254ED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4B6FB46A" w14:textId="77777777" w:rsidR="004E2CB8" w:rsidRDefault="004E2CB8" w:rsidP="004E2CB8">
      <w:pPr>
        <w:pStyle w:val="Standard"/>
        <w:spacing w:after="122"/>
        <w:rPr>
          <w:rFonts w:hint="eastAsia"/>
          <w:sz w:val="36"/>
          <w:szCs w:val="36"/>
        </w:rPr>
      </w:pPr>
    </w:p>
    <w:p w14:paraId="176913B0" w14:textId="77777777" w:rsidR="004E2CB8" w:rsidRDefault="004E2CB8" w:rsidP="004E2CB8">
      <w:pPr>
        <w:pStyle w:val="TableContents"/>
        <w:spacing w:after="122"/>
        <w:rPr>
          <w:rFonts w:hint="eastAsia"/>
          <w:sz w:val="36"/>
          <w:szCs w:val="36"/>
        </w:rPr>
      </w:pPr>
      <w:r>
        <w:rPr>
          <w:sz w:val="36"/>
          <w:szCs w:val="36"/>
        </w:rPr>
        <w:t>購入種類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7890"/>
      </w:tblGrid>
      <w:tr w:rsidR="004E2CB8" w14:paraId="147A7313" w14:textId="77777777" w:rsidTr="004254ED">
        <w:tblPrEx>
          <w:tblCellMar>
            <w:top w:w="0" w:type="dxa"/>
            <w:bottom w:w="0" w:type="dxa"/>
          </w:tblCellMar>
        </w:tblPrEx>
        <w:trPr>
          <w:trHeight w:hRule="exact" w:val="556"/>
          <w:jc w:val="center"/>
        </w:trPr>
        <w:tc>
          <w:tcPr>
            <w:tcW w:w="17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4FDDC" w14:textId="77777777" w:rsidR="004E2CB8" w:rsidRDefault="004E2CB8" w:rsidP="004254ED">
            <w:pPr>
              <w:pStyle w:val="Standard"/>
              <w:jc w:val="center"/>
              <w:rPr>
                <w:rFonts w:hint="eastAsia"/>
              </w:rPr>
            </w:pPr>
            <w:r>
              <w:t>絵画</w:t>
            </w:r>
          </w:p>
        </w:tc>
        <w:tc>
          <w:tcPr>
            <w:tcW w:w="78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BC03B" w14:textId="77777777" w:rsidR="004E2CB8" w:rsidRDefault="004E2CB8" w:rsidP="004254ED">
            <w:pPr>
              <w:pStyle w:val="Standard"/>
              <w:rPr>
                <w:rFonts w:hint="eastAsia"/>
              </w:rPr>
            </w:pPr>
            <w:r>
              <w:t>浮世絵・彫刻・ブロンズ・木彫・洋画・蒔絵・墨跡・書画・古文書・</w:t>
            </w:r>
          </w:p>
        </w:tc>
      </w:tr>
      <w:tr w:rsidR="004E2CB8" w14:paraId="58E9A6D5" w14:textId="77777777" w:rsidTr="004254ED">
        <w:tblPrEx>
          <w:tblCellMar>
            <w:top w:w="0" w:type="dxa"/>
            <w:bottom w:w="0" w:type="dxa"/>
          </w:tblCellMar>
        </w:tblPrEx>
        <w:trPr>
          <w:trHeight w:hRule="exact" w:val="556"/>
          <w:jc w:val="center"/>
        </w:trPr>
        <w:tc>
          <w:tcPr>
            <w:tcW w:w="1755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D5900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8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C1837" w14:textId="77777777" w:rsidR="004E2CB8" w:rsidRDefault="004E2CB8" w:rsidP="004254ED">
            <w:pPr>
              <w:pStyle w:val="Standard"/>
              <w:rPr>
                <w:rFonts w:hint="eastAsia"/>
              </w:rPr>
            </w:pPr>
            <w:r>
              <w:t>巻物・屏風・古書・日本画・版画・掛軸・古本・昭和の本</w:t>
            </w:r>
          </w:p>
        </w:tc>
      </w:tr>
      <w:tr w:rsidR="004E2CB8" w14:paraId="5320FBCA" w14:textId="77777777" w:rsidTr="004254ED">
        <w:tblPrEx>
          <w:tblCellMar>
            <w:top w:w="0" w:type="dxa"/>
            <w:bottom w:w="0" w:type="dxa"/>
          </w:tblCellMar>
        </w:tblPrEx>
        <w:trPr>
          <w:trHeight w:hRule="exact" w:val="556"/>
          <w:jc w:val="center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223B4" w14:textId="77777777" w:rsidR="004E2CB8" w:rsidRDefault="004E2CB8" w:rsidP="004254ED">
            <w:pPr>
              <w:pStyle w:val="Standard"/>
              <w:jc w:val="center"/>
              <w:rPr>
                <w:rFonts w:hint="eastAsia"/>
              </w:rPr>
            </w:pPr>
            <w:r>
              <w:t>陶磁器</w:t>
            </w:r>
          </w:p>
        </w:tc>
        <w:tc>
          <w:tcPr>
            <w:tcW w:w="78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08090" w14:textId="77777777" w:rsidR="004E2CB8" w:rsidRDefault="004E2CB8" w:rsidP="004254ED">
            <w:pPr>
              <w:pStyle w:val="Standard"/>
              <w:rPr>
                <w:rFonts w:hint="eastAsia"/>
              </w:rPr>
            </w:pPr>
            <w:r>
              <w:t>陶器・鉄瓶・茶道具・壺・煎茶道具・古伊万里・古九谷・七宝焼・</w:t>
            </w:r>
          </w:p>
        </w:tc>
      </w:tr>
      <w:tr w:rsidR="004E2CB8" w14:paraId="26465F44" w14:textId="77777777" w:rsidTr="004254ED">
        <w:tblPrEx>
          <w:tblCellMar>
            <w:top w:w="0" w:type="dxa"/>
            <w:bottom w:w="0" w:type="dxa"/>
          </w:tblCellMar>
        </w:tblPrEx>
        <w:trPr>
          <w:trHeight w:hRule="exact" w:val="556"/>
          <w:jc w:val="center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8484E" w14:textId="77777777" w:rsidR="004E2CB8" w:rsidRDefault="004E2CB8" w:rsidP="004254ED">
            <w:pPr>
              <w:rPr>
                <w:rFonts w:hint="eastAsia"/>
              </w:rPr>
            </w:pPr>
          </w:p>
        </w:tc>
        <w:tc>
          <w:tcPr>
            <w:tcW w:w="789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A9C99" w14:textId="77777777" w:rsidR="004E2CB8" w:rsidRDefault="004E2CB8" w:rsidP="004254ED">
            <w:pPr>
              <w:pStyle w:val="Standard"/>
              <w:rPr>
                <w:rFonts w:hint="eastAsia"/>
              </w:rPr>
            </w:pPr>
            <w:r>
              <w:t>古備前・常滑焼・伊賀焼・信楽焼・金銀銅細工・李朝古陶磁器・銅器</w:t>
            </w:r>
          </w:p>
        </w:tc>
      </w:tr>
    </w:tbl>
    <w:p w14:paraId="74C18AB1" w14:textId="77777777" w:rsidR="004E2CB8" w:rsidRDefault="004E2CB8" w:rsidP="004E2CB8">
      <w:pPr>
        <w:pStyle w:val="Standard"/>
        <w:jc w:val="center"/>
        <w:rPr>
          <w:rFonts w:hint="eastAsia"/>
        </w:rPr>
      </w:pPr>
    </w:p>
    <w:p w14:paraId="19E8F0BF" w14:textId="77777777" w:rsidR="00532F6E" w:rsidRPr="004E2CB8" w:rsidRDefault="00532F6E" w:rsidP="004E2CB8"/>
    <w:sectPr w:rsidR="00532F6E" w:rsidRPr="004E2CB8" w:rsidSect="00E51FC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93D0" w14:textId="77777777" w:rsidR="00E51FCC" w:rsidRDefault="00E51FCC" w:rsidP="009D1716">
      <w:r>
        <w:separator/>
      </w:r>
    </w:p>
  </w:endnote>
  <w:endnote w:type="continuationSeparator" w:id="0">
    <w:p w14:paraId="1427AAAC" w14:textId="77777777" w:rsidR="00E51FCC" w:rsidRDefault="00E51FC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EC3D" w14:textId="77777777" w:rsidR="00E51FCC" w:rsidRDefault="00E51FCC" w:rsidP="009D1716">
      <w:r>
        <w:separator/>
      </w:r>
    </w:p>
  </w:footnote>
  <w:footnote w:type="continuationSeparator" w:id="0">
    <w:p w14:paraId="11192888" w14:textId="77777777" w:rsidR="00E51FCC" w:rsidRDefault="00E51FC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088"/>
    <w:rsid w:val="0002487F"/>
    <w:rsid w:val="000D3959"/>
    <w:rsid w:val="001B083E"/>
    <w:rsid w:val="00227619"/>
    <w:rsid w:val="003611D7"/>
    <w:rsid w:val="003B18E4"/>
    <w:rsid w:val="003F597C"/>
    <w:rsid w:val="00462BEF"/>
    <w:rsid w:val="004C5182"/>
    <w:rsid w:val="004E17BC"/>
    <w:rsid w:val="004E2CB8"/>
    <w:rsid w:val="00532F6E"/>
    <w:rsid w:val="0067289E"/>
    <w:rsid w:val="006E379B"/>
    <w:rsid w:val="006E7691"/>
    <w:rsid w:val="007F0EEE"/>
    <w:rsid w:val="0080512E"/>
    <w:rsid w:val="0082408E"/>
    <w:rsid w:val="00866BD0"/>
    <w:rsid w:val="008D54B2"/>
    <w:rsid w:val="008E07DB"/>
    <w:rsid w:val="0091714E"/>
    <w:rsid w:val="009B3AC8"/>
    <w:rsid w:val="009D1716"/>
    <w:rsid w:val="009F7253"/>
    <w:rsid w:val="00A20288"/>
    <w:rsid w:val="00AA17BA"/>
    <w:rsid w:val="00B24B36"/>
    <w:rsid w:val="00B36DAE"/>
    <w:rsid w:val="00B605A0"/>
    <w:rsid w:val="00BA71A8"/>
    <w:rsid w:val="00BB603C"/>
    <w:rsid w:val="00C446E5"/>
    <w:rsid w:val="00C54366"/>
    <w:rsid w:val="00DB5DCD"/>
    <w:rsid w:val="00E001EF"/>
    <w:rsid w:val="00E0139A"/>
    <w:rsid w:val="00E124C1"/>
    <w:rsid w:val="00E51FCC"/>
    <w:rsid w:val="00E73F09"/>
    <w:rsid w:val="00E93163"/>
    <w:rsid w:val="00EF64C6"/>
    <w:rsid w:val="00F1763C"/>
    <w:rsid w:val="00F4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E0CA-3F90-406E-85F7-4080F41B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215</Characters>
  <Application>Microsoft Office Word</Application>
  <DocSecurity>0</DocSecurity>
  <Lines>215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骨董品購入一覧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骨董品購入一覧</dc:title>
  <dc:subject>家庭</dc:subject>
  <dc:creator>ホウフリンク</dc:creator>
  <cp:keywords/>
  <dc:description>【2024/02/27】
・レイアウトの変更。
【2020/05/15】
リリース</dc:description>
  <cp:lastModifiedBy>リンク ホウフ</cp:lastModifiedBy>
  <cp:revision>2</cp:revision>
  <cp:lastPrinted>2016-07-02T01:41:00Z</cp:lastPrinted>
  <dcterms:created xsi:type="dcterms:W3CDTF">2024-02-27T22:36:00Z</dcterms:created>
  <dcterms:modified xsi:type="dcterms:W3CDTF">2024-02-27T22:36:00Z</dcterms:modified>
</cp:coreProperties>
</file>